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56F2" w14:textId="77777777" w:rsidR="00B60A67" w:rsidRDefault="00B60A67" w:rsidP="00B60A67">
      <w:pPr>
        <w:spacing w:before="0" w:line="240" w:lineRule="auto"/>
        <w:ind w:right="-87"/>
        <w:jc w:val="center"/>
        <w:rPr>
          <w:sz w:val="18"/>
        </w:rPr>
      </w:pPr>
      <w:bookmarkStart w:id="0" w:name="_Hlk111815107"/>
      <w:bookmarkStart w:id="1" w:name="_Hlk111814751"/>
    </w:p>
    <w:p w14:paraId="17494461" w14:textId="634CF369" w:rsidR="00B60A67" w:rsidRDefault="00B60A67" w:rsidP="00B60A67">
      <w:pPr>
        <w:spacing w:before="0" w:line="240" w:lineRule="auto"/>
        <w:ind w:right="-87"/>
        <w:jc w:val="center"/>
        <w:rPr>
          <w:b/>
        </w:rPr>
      </w:pPr>
      <w:r>
        <w:rPr>
          <w:b/>
        </w:rPr>
        <w:t xml:space="preserve">WAPC Disclosure of Interest:  </w:t>
      </w:r>
      <w:r>
        <w:rPr>
          <w:b/>
        </w:rPr>
        <w:t>Gifts, Benefits and Hospitality</w:t>
      </w:r>
    </w:p>
    <w:p w14:paraId="70D0F522" w14:textId="77777777" w:rsidR="00B60A67" w:rsidRDefault="00B60A67" w:rsidP="00B60A67">
      <w:pPr>
        <w:spacing w:before="0" w:line="240" w:lineRule="auto"/>
        <w:ind w:right="-87"/>
        <w:jc w:val="center"/>
        <w:rPr>
          <w:b/>
        </w:rPr>
      </w:pPr>
    </w:p>
    <w:p w14:paraId="026FAAF0" w14:textId="2C73F8F8" w:rsidR="00E363B2" w:rsidRPr="00587493" w:rsidRDefault="00B60A67" w:rsidP="00B60A67">
      <w:pPr>
        <w:spacing w:before="0" w:line="240" w:lineRule="auto"/>
        <w:ind w:right="-8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Prior to completing this form, please ensure you have read and understand the relevant sections of the WAPC Governance Guide.</w:t>
      </w:r>
    </w:p>
    <w:bookmarkEnd w:id="0"/>
    <w:bookmarkEnd w:id="1"/>
    <w:p w14:paraId="32C2D46A" w14:textId="77777777" w:rsidR="002F78E7" w:rsidRPr="00587493" w:rsidRDefault="002F78E7" w:rsidP="002F78E7">
      <w:pPr>
        <w:spacing w:before="0" w:line="240" w:lineRule="auto"/>
        <w:ind w:left="360" w:right="-87"/>
        <w:contextualSpacing/>
        <w:jc w:val="both"/>
        <w:rPr>
          <w:sz w:val="22"/>
          <w:szCs w:val="22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810"/>
        <w:gridCol w:w="2126"/>
        <w:gridCol w:w="1728"/>
        <w:gridCol w:w="117"/>
        <w:gridCol w:w="652"/>
        <w:gridCol w:w="623"/>
        <w:gridCol w:w="143"/>
        <w:gridCol w:w="2145"/>
      </w:tblGrid>
      <w:tr w:rsidR="00E0739D" w:rsidRPr="00587493" w14:paraId="3ED70F45" w14:textId="77777777" w:rsidTr="00B60A67">
        <w:trPr>
          <w:trHeight w:val="283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3ED70F44" w14:textId="78AE4C0A" w:rsidR="00815517" w:rsidRPr="00587493" w:rsidRDefault="00815517" w:rsidP="0000703E">
            <w:pPr>
              <w:spacing w:before="0" w:after="40" w:line="240" w:lineRule="auto"/>
              <w:rPr>
                <w:b/>
                <w:sz w:val="22"/>
                <w:szCs w:val="22"/>
              </w:rPr>
            </w:pPr>
            <w:r w:rsidRPr="00587493">
              <w:rPr>
                <w:b/>
                <w:sz w:val="22"/>
                <w:szCs w:val="22"/>
              </w:rPr>
              <w:t xml:space="preserve">Section 1: </w:t>
            </w:r>
            <w:r w:rsidR="00B60A67">
              <w:rPr>
                <w:b/>
                <w:sz w:val="22"/>
                <w:szCs w:val="22"/>
              </w:rPr>
              <w:t>Disclosing</w:t>
            </w:r>
            <w:r w:rsidRPr="00587493">
              <w:rPr>
                <w:b/>
                <w:sz w:val="22"/>
                <w:szCs w:val="22"/>
              </w:rPr>
              <w:t xml:space="preserve"> </w:t>
            </w:r>
            <w:r w:rsidR="00B60A67">
              <w:rPr>
                <w:b/>
                <w:sz w:val="22"/>
                <w:szCs w:val="22"/>
              </w:rPr>
              <w:t>M</w:t>
            </w:r>
            <w:r w:rsidR="0000703E" w:rsidRPr="00587493">
              <w:rPr>
                <w:b/>
                <w:sz w:val="22"/>
                <w:szCs w:val="22"/>
              </w:rPr>
              <w:t xml:space="preserve">ember </w:t>
            </w:r>
            <w:r w:rsidRPr="00587493">
              <w:rPr>
                <w:b/>
                <w:sz w:val="22"/>
                <w:szCs w:val="22"/>
              </w:rPr>
              <w:t>details</w:t>
            </w:r>
            <w:r w:rsidR="00E0739D" w:rsidRPr="00587493">
              <w:rPr>
                <w:b/>
                <w:sz w:val="22"/>
                <w:szCs w:val="22"/>
              </w:rPr>
              <w:t xml:space="preserve"> (recipient)</w:t>
            </w:r>
          </w:p>
        </w:tc>
      </w:tr>
      <w:tr w:rsidR="00CE1A31" w:rsidRPr="00587493" w14:paraId="3ED70F4A" w14:textId="77777777" w:rsidTr="00CE1A31">
        <w:trPr>
          <w:cantSplit/>
          <w:trHeight w:val="340"/>
        </w:trPr>
        <w:tc>
          <w:tcPr>
            <w:tcW w:w="1520" w:type="pct"/>
            <w:gridSpan w:val="2"/>
            <w:shd w:val="clear" w:color="auto" w:fill="D9D9D9"/>
            <w:vAlign w:val="center"/>
          </w:tcPr>
          <w:p w14:paraId="3ED70F46" w14:textId="3E461550" w:rsidR="00CE1A31" w:rsidRPr="00587493" w:rsidRDefault="00CE1A31" w:rsidP="00D77C3D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>Full Name</w:t>
            </w:r>
          </w:p>
        </w:tc>
        <w:bookmarkStart w:id="2" w:name="OLE_LINK1"/>
        <w:bookmarkStart w:id="3" w:name="OLE_LINK2"/>
        <w:tc>
          <w:tcPr>
            <w:tcW w:w="3480" w:type="pct"/>
            <w:gridSpan w:val="7"/>
            <w:shd w:val="clear" w:color="auto" w:fill="auto"/>
            <w:vAlign w:val="center"/>
          </w:tcPr>
          <w:p w14:paraId="3ED70F49" w14:textId="64D70537" w:rsidR="00CE1A31" w:rsidRPr="00587493" w:rsidRDefault="00CE1A31" w:rsidP="00D77C3D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  <w:bookmarkEnd w:id="2"/>
            <w:bookmarkEnd w:id="3"/>
            <w:bookmarkEnd w:id="4"/>
          </w:p>
        </w:tc>
      </w:tr>
      <w:tr w:rsidR="00CE1A31" w:rsidRPr="00587493" w14:paraId="3ED70F51" w14:textId="77777777" w:rsidTr="00B60A67">
        <w:trPr>
          <w:trHeight w:val="283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3ED70F50" w14:textId="3299AB5D" w:rsidR="00CE1A31" w:rsidRPr="00587493" w:rsidRDefault="00CE1A31" w:rsidP="00CE1A31">
            <w:pPr>
              <w:spacing w:before="0" w:after="40" w:line="240" w:lineRule="auto"/>
              <w:rPr>
                <w:b/>
                <w:sz w:val="22"/>
                <w:szCs w:val="22"/>
              </w:rPr>
            </w:pPr>
            <w:r w:rsidRPr="00587493">
              <w:rPr>
                <w:b/>
                <w:sz w:val="22"/>
                <w:szCs w:val="22"/>
              </w:rPr>
              <w:t>Section 2: Details of the person/organisation offering the Gift, Benefit or Invitation to an Event</w:t>
            </w:r>
          </w:p>
        </w:tc>
      </w:tr>
      <w:tr w:rsidR="00CE1A31" w:rsidRPr="00587493" w14:paraId="3ED70F54" w14:textId="77777777" w:rsidTr="0000498F">
        <w:trPr>
          <w:cantSplit/>
        </w:trPr>
        <w:tc>
          <w:tcPr>
            <w:tcW w:w="1520" w:type="pct"/>
            <w:gridSpan w:val="2"/>
            <w:shd w:val="clear" w:color="auto" w:fill="D9D9D9"/>
            <w:vAlign w:val="center"/>
          </w:tcPr>
          <w:p w14:paraId="3ED70F52" w14:textId="37B5FEF9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 xml:space="preserve">Contact Name (Representative) </w:t>
            </w:r>
          </w:p>
        </w:tc>
        <w:tc>
          <w:tcPr>
            <w:tcW w:w="1834" w:type="pct"/>
            <w:gridSpan w:val="3"/>
            <w:shd w:val="clear" w:color="auto" w:fill="auto"/>
            <w:vAlign w:val="center"/>
          </w:tcPr>
          <w:p w14:paraId="3B2E07E3" w14:textId="77777777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</w:tcPr>
          <w:p w14:paraId="12A478A9" w14:textId="77777777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>Telephone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ED70F53" w14:textId="57266AE5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CE1A31" w:rsidRPr="00587493" w14:paraId="3ED70F59" w14:textId="77777777" w:rsidTr="00CE1A31">
        <w:trPr>
          <w:cantSplit/>
          <w:trHeight w:val="340"/>
        </w:trPr>
        <w:tc>
          <w:tcPr>
            <w:tcW w:w="1520" w:type="pct"/>
            <w:gridSpan w:val="2"/>
            <w:shd w:val="clear" w:color="auto" w:fill="D9D9D9"/>
            <w:vAlign w:val="center"/>
          </w:tcPr>
          <w:p w14:paraId="3ED70F55" w14:textId="24C2C659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>Organisation (if applicable)</w:t>
            </w:r>
          </w:p>
        </w:tc>
        <w:tc>
          <w:tcPr>
            <w:tcW w:w="3480" w:type="pct"/>
            <w:gridSpan w:val="7"/>
            <w:shd w:val="clear" w:color="auto" w:fill="auto"/>
            <w:vAlign w:val="center"/>
          </w:tcPr>
          <w:p w14:paraId="3ED70F58" w14:textId="0AE033EC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CE1A31" w:rsidRPr="00587493" w14:paraId="601A0F37" w14:textId="77777777" w:rsidTr="00F43B50">
        <w:trPr>
          <w:cantSplit/>
          <w:trHeight w:val="340"/>
        </w:trPr>
        <w:tc>
          <w:tcPr>
            <w:tcW w:w="1520" w:type="pct"/>
            <w:gridSpan w:val="2"/>
            <w:shd w:val="clear" w:color="auto" w:fill="D9D9D9"/>
            <w:vAlign w:val="center"/>
          </w:tcPr>
          <w:p w14:paraId="5D739960" w14:textId="77777777" w:rsidR="00CE1A31" w:rsidRPr="00587493" w:rsidRDefault="00CE1A31" w:rsidP="00F43B50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>Email</w:t>
            </w:r>
          </w:p>
        </w:tc>
        <w:tc>
          <w:tcPr>
            <w:tcW w:w="3480" w:type="pct"/>
            <w:gridSpan w:val="7"/>
            <w:shd w:val="clear" w:color="auto" w:fill="auto"/>
            <w:vAlign w:val="center"/>
          </w:tcPr>
          <w:p w14:paraId="36CFE1E6" w14:textId="77777777" w:rsidR="00CE1A31" w:rsidRPr="00587493" w:rsidRDefault="00CE1A31" w:rsidP="00F43B50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CE1A31" w:rsidRPr="00587493" w14:paraId="3ED70F5B" w14:textId="77777777" w:rsidTr="00D747AE">
        <w:trPr>
          <w:trHeight w:val="283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3ED70F5A" w14:textId="2BD77BBE" w:rsidR="00CE1A31" w:rsidRPr="00587493" w:rsidRDefault="00CE1A31" w:rsidP="00CE1A31">
            <w:pPr>
              <w:spacing w:before="0" w:after="40" w:line="240" w:lineRule="auto"/>
              <w:rPr>
                <w:b/>
                <w:sz w:val="22"/>
                <w:szCs w:val="22"/>
              </w:rPr>
            </w:pPr>
            <w:r w:rsidRPr="00587493">
              <w:rPr>
                <w:b/>
                <w:sz w:val="22"/>
                <w:szCs w:val="22"/>
              </w:rPr>
              <w:t>Section 3: Type - Gift, Benefit or Invitation to Event</w:t>
            </w:r>
          </w:p>
        </w:tc>
      </w:tr>
      <w:tr w:rsidR="00CE1A31" w:rsidRPr="00587493" w14:paraId="3ED70F60" w14:textId="77777777" w:rsidTr="0000498F">
        <w:trPr>
          <w:cantSplit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3ED70F5C" w14:textId="77777777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87493">
              <w:rPr>
                <w:b w:val="0"/>
                <w:bCs w:val="0"/>
                <w:i w:val="0"/>
                <w:iCs w:val="0"/>
                <w:sz w:val="22"/>
                <w:szCs w:val="22"/>
              </w:rPr>
              <w:t>Please indicate the nature of the disclosure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3ED70F5F" w14:textId="25DD41DD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Cs w:val="0"/>
                <w:i w:val="0"/>
                <w:iCs w:val="0"/>
                <w:sz w:val="22"/>
                <w:szCs w:val="22"/>
              </w:rPr>
            </w:pPr>
            <w:r w:rsidRPr="00587493">
              <w:rPr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93">
              <w:rPr>
                <w:bCs w:val="0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747AE">
              <w:rPr>
                <w:bCs w:val="0"/>
                <w:i w:val="0"/>
                <w:iCs w:val="0"/>
                <w:sz w:val="22"/>
                <w:szCs w:val="22"/>
              </w:rPr>
            </w:r>
            <w:r w:rsidR="00D747AE">
              <w:rPr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587493">
              <w:rPr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Pr="00587493">
              <w:rPr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587493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Gift(s) or Benefit                 </w:t>
            </w:r>
            <w:r w:rsidRPr="00587493">
              <w:rPr>
                <w:bCs w:val="0"/>
                <w:i w:val="0"/>
                <w:iCs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93">
              <w:rPr>
                <w:bCs w:val="0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D747AE">
              <w:rPr>
                <w:bCs w:val="0"/>
                <w:i w:val="0"/>
                <w:iCs w:val="0"/>
                <w:sz w:val="22"/>
                <w:szCs w:val="22"/>
              </w:rPr>
            </w:r>
            <w:r w:rsidR="00D747AE">
              <w:rPr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Pr="00587493">
              <w:rPr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Pr="00587493">
              <w:rPr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587493">
              <w:rPr>
                <w:b w:val="0"/>
                <w:bCs w:val="0"/>
                <w:i w:val="0"/>
                <w:iCs w:val="0"/>
                <w:sz w:val="22"/>
                <w:szCs w:val="22"/>
              </w:rPr>
              <w:t>Event / Hospitality</w:t>
            </w:r>
          </w:p>
        </w:tc>
      </w:tr>
      <w:tr w:rsidR="00CE1A31" w:rsidRPr="00587493" w14:paraId="3ED70F62" w14:textId="77777777" w:rsidTr="00D747AE">
        <w:trPr>
          <w:cantSplit/>
          <w:trHeight w:val="283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3ED70F61" w14:textId="3B9316ED" w:rsidR="00CE1A31" w:rsidRPr="00587493" w:rsidRDefault="00CE1A31" w:rsidP="00CE1A31">
            <w:pPr>
              <w:spacing w:before="0" w:after="40" w:line="240" w:lineRule="auto"/>
              <w:rPr>
                <w:b/>
                <w:sz w:val="22"/>
                <w:szCs w:val="22"/>
              </w:rPr>
            </w:pPr>
            <w:r w:rsidRPr="00587493">
              <w:rPr>
                <w:b/>
                <w:sz w:val="22"/>
                <w:szCs w:val="22"/>
              </w:rPr>
              <w:t>Section 4: Details - Gift, Benefit or Invitation to Event</w:t>
            </w:r>
          </w:p>
        </w:tc>
      </w:tr>
      <w:tr w:rsidR="00CE1A31" w:rsidRPr="00587493" w14:paraId="3ED70F65" w14:textId="77777777" w:rsidTr="0000498F">
        <w:trPr>
          <w:cantSplit/>
          <w:trHeight w:val="57"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3ED70F63" w14:textId="2633063E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t>Date gift or benefit was offered, received or attended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3ED70F64" w14:textId="77777777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CE1A31" w:rsidRPr="00587493" w14:paraId="0C6C37AF" w14:textId="77777777" w:rsidTr="0000498F">
        <w:trPr>
          <w:cantSplit/>
          <w:trHeight w:val="57"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7203B0A2" w14:textId="192D9966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t xml:space="preserve">If </w:t>
            </w:r>
            <w:r w:rsidRPr="00587493">
              <w:rPr>
                <w:bCs/>
                <w:iCs/>
                <w:sz w:val="22"/>
                <w:szCs w:val="22"/>
              </w:rPr>
              <w:t>event / hospitality - location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129C2CB8" w14:textId="38940738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CE1A31" w:rsidRPr="00587493" w14:paraId="3ED70F68" w14:textId="77777777" w:rsidTr="0000498F">
        <w:trPr>
          <w:cantSplit/>
          <w:trHeight w:val="20"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3ED70F66" w14:textId="2AE29F73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t>Description of the gift, benefit or event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3ED70F67" w14:textId="77777777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CE1A31" w:rsidRPr="00587493" w14:paraId="3ED70F6C" w14:textId="77777777" w:rsidTr="0000498F">
        <w:trPr>
          <w:cantSplit/>
          <w:trHeight w:val="20"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429EF8C9" w14:textId="71AA4704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t>Estimated market value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3ED70F6B" w14:textId="40D698C4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sz w:val="22"/>
                <w:szCs w:val="22"/>
              </w:rPr>
              <w:instrText xml:space="preserve"> FORMTEXT </w:instrText>
            </w:r>
            <w:r w:rsidRPr="00587493">
              <w:rPr>
                <w:b/>
                <w:i/>
                <w:sz w:val="22"/>
                <w:szCs w:val="22"/>
              </w:rPr>
            </w:r>
            <w:r w:rsidRPr="00587493">
              <w:rPr>
                <w:b/>
                <w:i/>
                <w:sz w:val="22"/>
                <w:szCs w:val="22"/>
              </w:rPr>
              <w:fldChar w:fldCharType="separate"/>
            </w:r>
            <w:r w:rsidRPr="00587493">
              <w:rPr>
                <w:noProof/>
                <w:sz w:val="22"/>
                <w:szCs w:val="22"/>
              </w:rPr>
              <w:t> </w:t>
            </w:r>
            <w:r w:rsidRPr="00587493">
              <w:rPr>
                <w:noProof/>
                <w:sz w:val="22"/>
                <w:szCs w:val="22"/>
              </w:rPr>
              <w:t> </w:t>
            </w:r>
            <w:r w:rsidRPr="00587493">
              <w:rPr>
                <w:noProof/>
                <w:sz w:val="22"/>
                <w:szCs w:val="22"/>
              </w:rPr>
              <w:t> </w:t>
            </w:r>
            <w:r w:rsidRPr="00587493">
              <w:rPr>
                <w:noProof/>
                <w:sz w:val="22"/>
                <w:szCs w:val="22"/>
              </w:rPr>
              <w:t> </w:t>
            </w:r>
            <w:r w:rsidRPr="00587493">
              <w:rPr>
                <w:noProof/>
                <w:sz w:val="22"/>
                <w:szCs w:val="22"/>
              </w:rPr>
              <w:t> </w:t>
            </w:r>
            <w:r w:rsidRPr="00587493">
              <w:rPr>
                <w:b/>
                <w:i/>
                <w:sz w:val="22"/>
                <w:szCs w:val="22"/>
              </w:rPr>
              <w:fldChar w:fldCharType="end"/>
            </w:r>
          </w:p>
        </w:tc>
      </w:tr>
      <w:tr w:rsidR="00CE1A31" w:rsidRPr="00587493" w14:paraId="3ED70F6F" w14:textId="77777777" w:rsidTr="0000498F">
        <w:trPr>
          <w:cantSplit/>
          <w:trHeight w:val="20"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3ED70F6D" w14:textId="0822086E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t>Reason the gift, benefit or event was offered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3ED70F6E" w14:textId="77777777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  <w:tr w:rsidR="00CE1A31" w:rsidRPr="00587493" w14:paraId="3ED70F88" w14:textId="77777777" w:rsidTr="00D747AE">
        <w:trPr>
          <w:cantSplit/>
          <w:trHeight w:val="352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7DE00"/>
            <w:vAlign w:val="center"/>
          </w:tcPr>
          <w:p w14:paraId="3ED70F87" w14:textId="5CED751D" w:rsidR="00CE1A31" w:rsidRPr="00587493" w:rsidRDefault="00CE1A31" w:rsidP="00EA79A4">
            <w:pPr>
              <w:spacing w:before="0" w:after="40" w:line="240" w:lineRule="auto"/>
              <w:rPr>
                <w:b/>
                <w:sz w:val="22"/>
                <w:szCs w:val="22"/>
              </w:rPr>
            </w:pPr>
            <w:r w:rsidRPr="00587493">
              <w:rPr>
                <w:b/>
                <w:sz w:val="22"/>
                <w:szCs w:val="22"/>
              </w:rPr>
              <w:t>Section 5: Decision - Gift, Benefit or Invitation to an Event</w:t>
            </w:r>
          </w:p>
        </w:tc>
      </w:tr>
      <w:tr w:rsidR="00CE1A31" w:rsidRPr="00587493" w14:paraId="57666273" w14:textId="77777777" w:rsidTr="0000498F">
        <w:trPr>
          <w:cantSplit/>
          <w:trHeight w:val="20"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3285FADA" w14:textId="79A3EBB1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t>Decision regarding the gift, benefit or event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5E1EF741" w14:textId="77777777" w:rsidR="00CE1A31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sz w:val="22"/>
                <w:szCs w:val="22"/>
              </w:rPr>
              <w:instrText xml:space="preserve"> FORMTEXT </w:instrText>
            </w:r>
            <w:r w:rsidRPr="00587493">
              <w:rPr>
                <w:sz w:val="22"/>
                <w:szCs w:val="22"/>
              </w:rPr>
            </w:r>
            <w:r w:rsidRPr="00587493">
              <w:rPr>
                <w:sz w:val="22"/>
                <w:szCs w:val="22"/>
              </w:rPr>
              <w:fldChar w:fldCharType="separate"/>
            </w:r>
            <w:r w:rsidRPr="00587493">
              <w:rPr>
                <w:sz w:val="22"/>
                <w:szCs w:val="22"/>
              </w:rPr>
              <w:t> </w:t>
            </w:r>
            <w:r w:rsidRPr="00587493">
              <w:rPr>
                <w:sz w:val="22"/>
                <w:szCs w:val="22"/>
              </w:rPr>
              <w:t> </w:t>
            </w:r>
            <w:r w:rsidRPr="00587493">
              <w:rPr>
                <w:sz w:val="22"/>
                <w:szCs w:val="22"/>
              </w:rPr>
              <w:t> </w:t>
            </w:r>
            <w:r w:rsidRPr="00587493">
              <w:rPr>
                <w:sz w:val="22"/>
                <w:szCs w:val="22"/>
              </w:rPr>
              <w:t> </w:t>
            </w:r>
            <w:r w:rsidRPr="00587493">
              <w:rPr>
                <w:sz w:val="22"/>
                <w:szCs w:val="22"/>
              </w:rPr>
              <w:t> </w:t>
            </w:r>
            <w:r w:rsidRPr="00587493">
              <w:rPr>
                <w:sz w:val="22"/>
                <w:szCs w:val="22"/>
              </w:rPr>
              <w:fldChar w:fldCharType="end"/>
            </w:r>
          </w:p>
          <w:p w14:paraId="58F5590E" w14:textId="343486AA" w:rsidR="00D747AE" w:rsidRPr="00587493" w:rsidRDefault="00D747AE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</w:p>
        </w:tc>
      </w:tr>
      <w:tr w:rsidR="00CE1A31" w:rsidRPr="00587493" w14:paraId="4F17CF21" w14:textId="77777777" w:rsidTr="0000498F">
        <w:trPr>
          <w:cantSplit/>
          <w:trHeight w:val="20"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4DCC4504" w14:textId="43708046" w:rsidR="00CE1A31" w:rsidRPr="00587493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587493">
              <w:rPr>
                <w:sz w:val="22"/>
                <w:szCs w:val="22"/>
              </w:rPr>
              <w:t>What are your reasons for decision?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5C8CAE17" w14:textId="77777777" w:rsidR="00CE1A31" w:rsidRDefault="00CE1A31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</w:p>
          <w:p w14:paraId="30808FC2" w14:textId="65006E19" w:rsidR="00D747AE" w:rsidRPr="00587493" w:rsidRDefault="00D747AE" w:rsidP="00CE1A31">
            <w:pPr>
              <w:spacing w:beforeLines="40" w:before="96" w:afterLines="40" w:after="96" w:line="240" w:lineRule="auto"/>
              <w:rPr>
                <w:sz w:val="22"/>
                <w:szCs w:val="22"/>
              </w:rPr>
            </w:pPr>
          </w:p>
        </w:tc>
      </w:tr>
      <w:tr w:rsidR="00CE1A31" w:rsidRPr="00587493" w14:paraId="3ED70F94" w14:textId="77777777" w:rsidTr="00D747AE">
        <w:trPr>
          <w:cantSplit/>
          <w:trHeight w:val="243"/>
        </w:trPr>
        <w:tc>
          <w:tcPr>
            <w:tcW w:w="5000" w:type="pct"/>
            <w:gridSpan w:val="9"/>
            <w:shd w:val="clear" w:color="auto" w:fill="F7DE00"/>
            <w:vAlign w:val="center"/>
          </w:tcPr>
          <w:p w14:paraId="3ED70F93" w14:textId="4DD9D5C4" w:rsidR="00CE1A31" w:rsidRPr="00587493" w:rsidRDefault="00CE1A31" w:rsidP="00EA79A4">
            <w:pPr>
              <w:spacing w:before="0" w:after="40" w:line="240" w:lineRule="auto"/>
              <w:rPr>
                <w:b/>
                <w:sz w:val="22"/>
                <w:szCs w:val="22"/>
              </w:rPr>
            </w:pPr>
            <w:r w:rsidRPr="00587493">
              <w:rPr>
                <w:b/>
                <w:sz w:val="22"/>
                <w:szCs w:val="22"/>
              </w:rPr>
              <w:t>Section 6: Relationship between the parties</w:t>
            </w:r>
          </w:p>
        </w:tc>
      </w:tr>
      <w:tr w:rsidR="00CE1A31" w:rsidRPr="00587493" w14:paraId="3ED70F9F" w14:textId="77777777" w:rsidTr="0000498F">
        <w:trPr>
          <w:cantSplit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3ED70F95" w14:textId="56B08E91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 xml:space="preserve">Nature of relationship between </w:t>
            </w:r>
            <w:r w:rsidR="00D747AE">
              <w:rPr>
                <w:b w:val="0"/>
                <w:i w:val="0"/>
                <w:sz w:val="22"/>
                <w:szCs w:val="22"/>
              </w:rPr>
              <w:t xml:space="preserve">you </w:t>
            </w:r>
            <w:r w:rsidRPr="00587493">
              <w:rPr>
                <w:b w:val="0"/>
                <w:i w:val="0"/>
                <w:sz w:val="22"/>
                <w:szCs w:val="22"/>
              </w:rPr>
              <w:t>and the organisation and/or person making the offer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3ED70F9E" w14:textId="5800BBE0" w:rsidR="00CE1A31" w:rsidRPr="00587493" w:rsidRDefault="00CE1A31" w:rsidP="00CE1A31">
            <w:pPr>
              <w:pStyle w:val="Heading2"/>
              <w:spacing w:before="0" w:after="40" w:line="240" w:lineRule="auto"/>
              <w:rPr>
                <w:b w:val="0"/>
                <w:i w:val="0"/>
                <w:sz w:val="22"/>
                <w:szCs w:val="22"/>
              </w:rPr>
            </w:pPr>
          </w:p>
        </w:tc>
      </w:tr>
      <w:tr w:rsidR="00CE1A31" w:rsidRPr="00587493" w14:paraId="61D7DA74" w14:textId="77777777" w:rsidTr="0000498F">
        <w:trPr>
          <w:cantSplit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17C54AF6" w14:textId="303A9BF0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>Describe the gift giver or donor's relationship with the Western Australian Planning Commission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06D98534" w14:textId="77777777" w:rsidR="00CE1A31" w:rsidRPr="00587493" w:rsidRDefault="00CE1A31" w:rsidP="00CE1A31">
            <w:pPr>
              <w:pStyle w:val="Heading2"/>
              <w:spacing w:before="0" w:after="40" w:line="240" w:lineRule="auto"/>
              <w:rPr>
                <w:b w:val="0"/>
                <w:i w:val="0"/>
                <w:sz w:val="22"/>
                <w:szCs w:val="22"/>
              </w:rPr>
            </w:pPr>
          </w:p>
        </w:tc>
      </w:tr>
      <w:tr w:rsidR="00CE1A31" w:rsidRPr="00587493" w14:paraId="426B8584" w14:textId="77777777" w:rsidTr="00BF5FA8">
        <w:trPr>
          <w:cantSplit/>
        </w:trPr>
        <w:tc>
          <w:tcPr>
            <w:tcW w:w="3943" w:type="pct"/>
            <w:gridSpan w:val="7"/>
            <w:shd w:val="clear" w:color="auto" w:fill="D9D9D9"/>
            <w:vAlign w:val="center"/>
          </w:tcPr>
          <w:p w14:paraId="252C5D74" w14:textId="056EA280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>Is the gift giver or donor known to be undertaking, seeking to undertake, or is it reasonable to believe they are intending to undertake a matter involving the discretion of the Western Australian Planning Commission?</w:t>
            </w:r>
          </w:p>
        </w:tc>
        <w:tc>
          <w:tcPr>
            <w:tcW w:w="1057" w:type="pct"/>
            <w:gridSpan w:val="2"/>
            <w:shd w:val="clear" w:color="auto" w:fill="auto"/>
            <w:vAlign w:val="center"/>
          </w:tcPr>
          <w:p w14:paraId="73711113" w14:textId="58C875DF" w:rsidR="00CE1A31" w:rsidRPr="00587493" w:rsidRDefault="00CE1A31" w:rsidP="00CE1A31">
            <w:pPr>
              <w:pStyle w:val="Heading2"/>
              <w:spacing w:before="0" w:after="40" w:line="240" w:lineRule="auto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747AE">
              <w:rPr>
                <w:b w:val="0"/>
                <w:i w:val="0"/>
                <w:sz w:val="22"/>
                <w:szCs w:val="22"/>
              </w:rPr>
            </w:r>
            <w:r w:rsidR="00D747AE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  <w:r w:rsidR="00D747AE" w:rsidRPr="00587493">
              <w:rPr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587493">
              <w:rPr>
                <w:b w:val="0"/>
                <w:i w:val="0"/>
                <w:sz w:val="22"/>
                <w:szCs w:val="22"/>
              </w:rPr>
              <w:t>Yes</w:t>
            </w:r>
          </w:p>
          <w:p w14:paraId="53A8FF36" w14:textId="581B2AE4" w:rsidR="00CE1A31" w:rsidRPr="00587493" w:rsidRDefault="00CE1A31" w:rsidP="00CE1A31">
            <w:pPr>
              <w:pStyle w:val="Heading2"/>
              <w:spacing w:before="0" w:after="40" w:line="240" w:lineRule="auto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747AE">
              <w:rPr>
                <w:b w:val="0"/>
                <w:i w:val="0"/>
                <w:sz w:val="22"/>
                <w:szCs w:val="22"/>
              </w:rPr>
            </w:r>
            <w:r w:rsidR="00D747AE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  <w:r w:rsidR="00D747AE" w:rsidRPr="00587493">
              <w:rPr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587493">
              <w:rPr>
                <w:b w:val="0"/>
                <w:i w:val="0"/>
                <w:sz w:val="22"/>
                <w:szCs w:val="22"/>
              </w:rPr>
              <w:t>No</w:t>
            </w:r>
          </w:p>
          <w:p w14:paraId="3209F0E6" w14:textId="0A229D86" w:rsidR="00CE1A31" w:rsidRPr="00587493" w:rsidRDefault="00CE1A31" w:rsidP="00CE1A31">
            <w:pPr>
              <w:pStyle w:val="Heading2"/>
              <w:spacing w:before="0" w:after="40" w:line="240" w:lineRule="auto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CHECKBOX </w:instrText>
            </w:r>
            <w:r w:rsidR="00D747AE">
              <w:rPr>
                <w:b w:val="0"/>
                <w:i w:val="0"/>
                <w:sz w:val="22"/>
                <w:szCs w:val="22"/>
              </w:rPr>
            </w:r>
            <w:r w:rsidR="00D747AE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  <w:r w:rsidR="00D747AE" w:rsidRPr="00587493">
              <w:rPr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587493">
              <w:rPr>
                <w:b w:val="0"/>
                <w:i w:val="0"/>
                <w:sz w:val="22"/>
                <w:szCs w:val="22"/>
              </w:rPr>
              <w:t>Unknown</w:t>
            </w:r>
          </w:p>
        </w:tc>
      </w:tr>
      <w:tr w:rsidR="00CE1A31" w:rsidRPr="00587493" w14:paraId="3527E679" w14:textId="77777777" w:rsidTr="0000498F">
        <w:trPr>
          <w:cantSplit/>
        </w:trPr>
        <w:tc>
          <w:tcPr>
            <w:tcW w:w="2502" w:type="pct"/>
            <w:gridSpan w:val="3"/>
            <w:shd w:val="clear" w:color="auto" w:fill="D9D9D9"/>
            <w:vAlign w:val="center"/>
          </w:tcPr>
          <w:p w14:paraId="1DFA4AD8" w14:textId="4981E062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t>If yes, describe the nature of the activity.</w:t>
            </w:r>
          </w:p>
        </w:tc>
        <w:tc>
          <w:tcPr>
            <w:tcW w:w="2498" w:type="pct"/>
            <w:gridSpan w:val="6"/>
            <w:shd w:val="clear" w:color="auto" w:fill="auto"/>
            <w:vAlign w:val="center"/>
          </w:tcPr>
          <w:p w14:paraId="261600C2" w14:textId="77777777" w:rsidR="00CE1A31" w:rsidRPr="00587493" w:rsidRDefault="00CE1A31" w:rsidP="00CE1A31">
            <w:pPr>
              <w:pStyle w:val="Heading2"/>
              <w:spacing w:beforeLines="40" w:before="96" w:afterLines="40" w:after="96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</w:tr>
      <w:tr w:rsidR="00CE1A31" w:rsidRPr="00587493" w14:paraId="3ED70FA6" w14:textId="77777777" w:rsidTr="00D747AE">
        <w:tc>
          <w:tcPr>
            <w:tcW w:w="5000" w:type="pct"/>
            <w:gridSpan w:val="9"/>
            <w:shd w:val="clear" w:color="auto" w:fill="F7DE00"/>
            <w:vAlign w:val="center"/>
          </w:tcPr>
          <w:p w14:paraId="3ED70FA5" w14:textId="6AAB129B" w:rsidR="00DF3CC3" w:rsidRPr="00587493" w:rsidRDefault="00CE1A31" w:rsidP="00DF3CC3">
            <w:pPr>
              <w:spacing w:before="0" w:line="240" w:lineRule="auto"/>
              <w:ind w:right="-87"/>
              <w:contextualSpacing/>
              <w:jc w:val="both"/>
              <w:rPr>
                <w:sz w:val="22"/>
                <w:szCs w:val="22"/>
              </w:rPr>
            </w:pPr>
            <w:r w:rsidRPr="00587493">
              <w:rPr>
                <w:b/>
                <w:bCs/>
                <w:iCs/>
                <w:sz w:val="22"/>
                <w:szCs w:val="22"/>
              </w:rPr>
              <w:t>Section 7: Board/Committee Member declaration</w:t>
            </w:r>
            <w:r w:rsidR="00F91AD2" w:rsidRPr="00587493">
              <w:rPr>
                <w:sz w:val="22"/>
                <w:szCs w:val="22"/>
              </w:rPr>
              <w:t xml:space="preserve"> </w:t>
            </w:r>
          </w:p>
        </w:tc>
      </w:tr>
      <w:tr w:rsidR="00C9184F" w:rsidRPr="00C9184F" w14:paraId="00920252" w14:textId="77777777" w:rsidTr="00F91AD2">
        <w:trPr>
          <w:trHeight w:val="39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4BCC8834" w14:textId="3F5F370C" w:rsidR="002F78E7" w:rsidRPr="00D747AE" w:rsidRDefault="00D747AE" w:rsidP="00D747AE">
            <w:pPr>
              <w:pStyle w:val="Heading2"/>
              <w:keepNext w:val="0"/>
              <w:tabs>
                <w:tab w:val="left" w:pos="1140"/>
              </w:tabs>
              <w:spacing w:before="40" w:after="4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18"/>
                <w:szCs w:val="18"/>
              </w:rPr>
              <w:t>I have read the WAPC Governance Guide, and if applicable, sought appropriate advice and guidance regarding this matter.</w:t>
            </w:r>
          </w:p>
        </w:tc>
      </w:tr>
      <w:tr w:rsidR="002F78E7" w:rsidRPr="00587493" w14:paraId="3ED70FAB" w14:textId="77777777" w:rsidTr="00CE1A31">
        <w:trPr>
          <w:trHeight w:val="397"/>
        </w:trPr>
        <w:tc>
          <w:tcPr>
            <w:tcW w:w="1146" w:type="pct"/>
            <w:shd w:val="clear" w:color="auto" w:fill="D9D9D9"/>
            <w:vAlign w:val="center"/>
          </w:tcPr>
          <w:p w14:paraId="3ED70FA7" w14:textId="65A450EE" w:rsidR="002F78E7" w:rsidRPr="00587493" w:rsidRDefault="002F78E7" w:rsidP="002F78E7">
            <w:pPr>
              <w:pStyle w:val="Heading2"/>
              <w:keepNext w:val="0"/>
              <w:spacing w:before="0" w:after="40" w:line="240" w:lineRule="auto"/>
              <w:rPr>
                <w:i w:val="0"/>
                <w:sz w:val="22"/>
                <w:szCs w:val="22"/>
              </w:rPr>
            </w:pPr>
            <w:r w:rsidRPr="00587493">
              <w:rPr>
                <w:i w:val="0"/>
                <w:sz w:val="22"/>
                <w:szCs w:val="22"/>
              </w:rPr>
              <w:t>Signature:</w:t>
            </w:r>
          </w:p>
        </w:tc>
        <w:tc>
          <w:tcPr>
            <w:tcW w:w="2154" w:type="pct"/>
            <w:gridSpan w:val="3"/>
            <w:shd w:val="clear" w:color="auto" w:fill="auto"/>
            <w:vAlign w:val="center"/>
          </w:tcPr>
          <w:p w14:paraId="3ED70FA8" w14:textId="77777777" w:rsidR="002F78E7" w:rsidRPr="00587493" w:rsidRDefault="002F78E7" w:rsidP="002F78E7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55" w:type="pct"/>
            <w:gridSpan w:val="2"/>
            <w:shd w:val="clear" w:color="auto" w:fill="D9D9D9"/>
            <w:vAlign w:val="center"/>
          </w:tcPr>
          <w:p w14:paraId="3ED70FA9" w14:textId="77777777" w:rsidR="002F78E7" w:rsidRPr="00587493" w:rsidRDefault="002F78E7" w:rsidP="002F78E7">
            <w:pPr>
              <w:pStyle w:val="Heading2"/>
              <w:keepNext w:val="0"/>
              <w:spacing w:before="0" w:after="40" w:line="240" w:lineRule="auto"/>
              <w:jc w:val="right"/>
              <w:rPr>
                <w:i w:val="0"/>
                <w:sz w:val="22"/>
                <w:szCs w:val="22"/>
              </w:rPr>
            </w:pPr>
            <w:r w:rsidRPr="00587493">
              <w:rPr>
                <w:i w:val="0"/>
                <w:sz w:val="22"/>
                <w:szCs w:val="22"/>
              </w:rPr>
              <w:t>Date:</w:t>
            </w:r>
          </w:p>
        </w:tc>
        <w:tc>
          <w:tcPr>
            <w:tcW w:w="1345" w:type="pct"/>
            <w:gridSpan w:val="3"/>
            <w:shd w:val="clear" w:color="auto" w:fill="auto"/>
            <w:vAlign w:val="center"/>
          </w:tcPr>
          <w:p w14:paraId="3ED70FAA" w14:textId="77777777" w:rsidR="002F78E7" w:rsidRPr="00587493" w:rsidRDefault="002F78E7" w:rsidP="002F78E7">
            <w:pPr>
              <w:pStyle w:val="Heading2"/>
              <w:keepNext w:val="0"/>
              <w:spacing w:before="0" w:after="4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587493">
              <w:rPr>
                <w:b w:val="0"/>
                <w:i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493">
              <w:rPr>
                <w:b w:val="0"/>
                <w:i w:val="0"/>
                <w:sz w:val="22"/>
                <w:szCs w:val="22"/>
              </w:rPr>
              <w:instrText xml:space="preserve"> FORMTEXT </w:instrText>
            </w:r>
            <w:r w:rsidRPr="00587493">
              <w:rPr>
                <w:b w:val="0"/>
                <w:i w:val="0"/>
                <w:sz w:val="22"/>
                <w:szCs w:val="22"/>
              </w:rPr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separate"/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noProof/>
                <w:sz w:val="22"/>
                <w:szCs w:val="22"/>
              </w:rPr>
              <w:t> </w:t>
            </w:r>
            <w:r w:rsidRPr="00587493">
              <w:rPr>
                <w:b w:val="0"/>
                <w:i w:val="0"/>
                <w:sz w:val="22"/>
                <w:szCs w:val="22"/>
              </w:rPr>
              <w:fldChar w:fldCharType="end"/>
            </w:r>
          </w:p>
        </w:tc>
      </w:tr>
    </w:tbl>
    <w:p w14:paraId="1856AA32" w14:textId="2F3465D4" w:rsidR="00D938E4" w:rsidRPr="00D747AE" w:rsidRDefault="00D938E4" w:rsidP="00D747AE">
      <w:pPr>
        <w:tabs>
          <w:tab w:val="left" w:pos="3705"/>
        </w:tabs>
        <w:spacing w:before="0" w:line="240" w:lineRule="auto"/>
        <w:ind w:firstLine="720"/>
      </w:pPr>
    </w:p>
    <w:sectPr w:rsidR="00D938E4" w:rsidRPr="00D747AE" w:rsidSect="00B60A67">
      <w:footerReference w:type="default" r:id="rId13"/>
      <w:headerReference w:type="first" r:id="rId14"/>
      <w:footerReference w:type="first" r:id="rId15"/>
      <w:pgSz w:w="11906" w:h="16838" w:code="9"/>
      <w:pgMar w:top="1134" w:right="720" w:bottom="284" w:left="72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1D01" w14:textId="77777777" w:rsidR="0098389B" w:rsidRDefault="0098389B" w:rsidP="00815517">
      <w:pPr>
        <w:spacing w:before="0" w:line="240" w:lineRule="auto"/>
      </w:pPr>
      <w:r>
        <w:separator/>
      </w:r>
    </w:p>
  </w:endnote>
  <w:endnote w:type="continuationSeparator" w:id="0">
    <w:p w14:paraId="195935E3" w14:textId="77777777" w:rsidR="0098389B" w:rsidRDefault="0098389B" w:rsidP="008155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FF3" w14:textId="0D53DDE1" w:rsidR="00BB4399" w:rsidRPr="00CA61DE" w:rsidRDefault="00BB4399" w:rsidP="00D938E4">
    <w:pPr>
      <w:pStyle w:val="Footer"/>
      <w:pBdr>
        <w:top w:val="single" w:sz="4" w:space="0" w:color="auto"/>
      </w:pBdr>
      <w:tabs>
        <w:tab w:val="left" w:pos="2520"/>
        <w:tab w:val="right" w:pos="9360"/>
      </w:tabs>
      <w:spacing w:before="0"/>
      <w:ind w:right="-3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A031D2">
      <w:rPr>
        <w:sz w:val="16"/>
        <w:szCs w:val="16"/>
      </w:rPr>
      <w:tab/>
    </w:r>
    <w:r w:rsidR="00D938E4">
      <w:rPr>
        <w:sz w:val="16"/>
        <w:szCs w:val="16"/>
      </w:rPr>
      <w:tab/>
    </w:r>
    <w:r w:rsidRPr="005E5019">
      <w:rPr>
        <w:sz w:val="16"/>
        <w:szCs w:val="16"/>
      </w:rPr>
      <w:t xml:space="preserve">Page </w:t>
    </w:r>
    <w:r w:rsidRPr="005E5019">
      <w:rPr>
        <w:sz w:val="16"/>
        <w:szCs w:val="16"/>
      </w:rPr>
      <w:fldChar w:fldCharType="begin"/>
    </w:r>
    <w:r w:rsidRPr="005E5019">
      <w:rPr>
        <w:sz w:val="16"/>
        <w:szCs w:val="16"/>
      </w:rPr>
      <w:instrText xml:space="preserve"> PAGE </w:instrText>
    </w:r>
    <w:r w:rsidRPr="005E5019">
      <w:rPr>
        <w:sz w:val="16"/>
        <w:szCs w:val="16"/>
      </w:rPr>
      <w:fldChar w:fldCharType="separate"/>
    </w:r>
    <w:r w:rsidR="005409A4">
      <w:rPr>
        <w:noProof/>
        <w:sz w:val="16"/>
        <w:szCs w:val="16"/>
      </w:rPr>
      <w:t>2</w:t>
    </w:r>
    <w:r w:rsidRPr="005E5019">
      <w:rPr>
        <w:sz w:val="16"/>
        <w:szCs w:val="16"/>
      </w:rPr>
      <w:fldChar w:fldCharType="end"/>
    </w:r>
    <w:r w:rsidRPr="005E5019">
      <w:rPr>
        <w:sz w:val="16"/>
        <w:szCs w:val="16"/>
      </w:rPr>
      <w:t xml:space="preserve"> of </w:t>
    </w:r>
    <w:r w:rsidRPr="005E5019">
      <w:rPr>
        <w:sz w:val="16"/>
        <w:szCs w:val="16"/>
      </w:rPr>
      <w:fldChar w:fldCharType="begin"/>
    </w:r>
    <w:r w:rsidRPr="005E5019">
      <w:rPr>
        <w:sz w:val="16"/>
        <w:szCs w:val="16"/>
      </w:rPr>
      <w:instrText xml:space="preserve"> NUMPAGES </w:instrText>
    </w:r>
    <w:r w:rsidRPr="005E5019">
      <w:rPr>
        <w:sz w:val="16"/>
        <w:szCs w:val="16"/>
      </w:rPr>
      <w:fldChar w:fldCharType="separate"/>
    </w:r>
    <w:r w:rsidR="005409A4">
      <w:rPr>
        <w:noProof/>
        <w:sz w:val="16"/>
        <w:szCs w:val="16"/>
      </w:rPr>
      <w:t>2</w:t>
    </w:r>
    <w:r w:rsidRPr="005E5019">
      <w:rPr>
        <w:sz w:val="16"/>
        <w:szCs w:val="16"/>
      </w:rPr>
      <w:fldChar w:fldCharType="end"/>
    </w:r>
  </w:p>
  <w:p w14:paraId="3ED70FF4" w14:textId="77777777" w:rsidR="00BB4399" w:rsidRDefault="00BB4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9"/>
      <w:gridCol w:w="5363"/>
    </w:tblGrid>
    <w:tr w:rsidR="002C4252" w:rsidRPr="007A601C" w14:paraId="2041B0B3" w14:textId="77777777" w:rsidTr="00D747AE">
      <w:tc>
        <w:tcPr>
          <w:tcW w:w="5269" w:type="dxa"/>
        </w:tcPr>
        <w:p w14:paraId="357C73A1" w14:textId="77777777" w:rsidR="002C4252" w:rsidRPr="007A601C" w:rsidRDefault="002C4252" w:rsidP="002C4252">
          <w:pPr>
            <w:pStyle w:val="Footer"/>
            <w:spacing w:before="0"/>
            <w:rPr>
              <w:sz w:val="16"/>
              <w:szCs w:val="16"/>
            </w:rPr>
          </w:pPr>
          <w:r>
            <w:rPr>
              <w:sz w:val="16"/>
              <w:szCs w:val="16"/>
            </w:rPr>
            <w:t>Approved Date: 29/08/2022</w:t>
          </w:r>
        </w:p>
      </w:tc>
      <w:tc>
        <w:tcPr>
          <w:tcW w:w="5363" w:type="dxa"/>
        </w:tcPr>
        <w:p w14:paraId="026CBAAA" w14:textId="77777777" w:rsidR="002C4252" w:rsidRPr="007A601C" w:rsidRDefault="002C4252" w:rsidP="002C4252">
          <w:pPr>
            <w:pStyle w:val="Footer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Owner: Manager, Commission Business</w:t>
          </w:r>
        </w:p>
      </w:tc>
    </w:tr>
  </w:tbl>
  <w:p w14:paraId="3ED70FF8" w14:textId="77777777" w:rsidR="00BB4399" w:rsidRPr="002C4252" w:rsidRDefault="00BB4399" w:rsidP="002C4252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1398" w14:textId="77777777" w:rsidR="0098389B" w:rsidRDefault="0098389B" w:rsidP="00815517">
      <w:pPr>
        <w:spacing w:before="0" w:line="240" w:lineRule="auto"/>
      </w:pPr>
      <w:r>
        <w:separator/>
      </w:r>
    </w:p>
  </w:footnote>
  <w:footnote w:type="continuationSeparator" w:id="0">
    <w:p w14:paraId="42C0CE21" w14:textId="77777777" w:rsidR="0098389B" w:rsidRDefault="0098389B" w:rsidP="008155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FF5" w14:textId="46263065" w:rsidR="00BB4399" w:rsidRDefault="000F4DCD" w:rsidP="000F4DCD">
    <w:pPr>
      <w:pStyle w:val="Header"/>
      <w:tabs>
        <w:tab w:val="left" w:pos="1335"/>
      </w:tabs>
      <w:jc w:val="center"/>
    </w:pPr>
    <w:r>
      <w:rPr>
        <w:rFonts w:ascii="Times New Roman" w:hAnsi="Times New Roman" w:cs="Times New Roman"/>
        <w:noProof/>
        <w:szCs w:val="20"/>
        <w:lang w:eastAsia="en-AU"/>
      </w:rPr>
      <w:drawing>
        <wp:inline distT="0" distB="0" distL="0" distR="0" wp14:anchorId="5DBA949E" wp14:editId="6A76F1BD">
          <wp:extent cx="1428750" cy="657225"/>
          <wp:effectExtent l="0" t="0" r="0" b="9525"/>
          <wp:docPr id="1" name="Picture 1" descr="WA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2F6"/>
    <w:multiLevelType w:val="hybridMultilevel"/>
    <w:tmpl w:val="5ACCD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1C6F"/>
    <w:multiLevelType w:val="hybridMultilevel"/>
    <w:tmpl w:val="0C103330"/>
    <w:lvl w:ilvl="0" w:tplc="5B9A870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83C9A"/>
    <w:multiLevelType w:val="hybridMultilevel"/>
    <w:tmpl w:val="757C9454"/>
    <w:lvl w:ilvl="0" w:tplc="81C4D43C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1277"/>
    <w:multiLevelType w:val="hybridMultilevel"/>
    <w:tmpl w:val="5FEAF93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02607"/>
    <w:multiLevelType w:val="hybridMultilevel"/>
    <w:tmpl w:val="C8F60E00"/>
    <w:lvl w:ilvl="0" w:tplc="86D40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C0EAF"/>
    <w:multiLevelType w:val="hybridMultilevel"/>
    <w:tmpl w:val="EDFC8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64A60"/>
    <w:multiLevelType w:val="hybridMultilevel"/>
    <w:tmpl w:val="F19A3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88"/>
    <w:rsid w:val="0000498F"/>
    <w:rsid w:val="0000703E"/>
    <w:rsid w:val="000522C6"/>
    <w:rsid w:val="000C5776"/>
    <w:rsid w:val="000C797A"/>
    <w:rsid w:val="000E077F"/>
    <w:rsid w:val="000F4122"/>
    <w:rsid w:val="000F4DCD"/>
    <w:rsid w:val="0010228C"/>
    <w:rsid w:val="001039E0"/>
    <w:rsid w:val="00133ED1"/>
    <w:rsid w:val="00133FB2"/>
    <w:rsid w:val="0014022D"/>
    <w:rsid w:val="00143FFA"/>
    <w:rsid w:val="00153D29"/>
    <w:rsid w:val="001609AD"/>
    <w:rsid w:val="00160E4B"/>
    <w:rsid w:val="00164261"/>
    <w:rsid w:val="001750BF"/>
    <w:rsid w:val="00177357"/>
    <w:rsid w:val="00177C5B"/>
    <w:rsid w:val="00186ADD"/>
    <w:rsid w:val="00202297"/>
    <w:rsid w:val="002034AF"/>
    <w:rsid w:val="0021704C"/>
    <w:rsid w:val="00221AA5"/>
    <w:rsid w:val="00235D03"/>
    <w:rsid w:val="00253D89"/>
    <w:rsid w:val="002915E3"/>
    <w:rsid w:val="002C4252"/>
    <w:rsid w:val="002C4FD6"/>
    <w:rsid w:val="002F78E7"/>
    <w:rsid w:val="00315CB4"/>
    <w:rsid w:val="003448AC"/>
    <w:rsid w:val="00351875"/>
    <w:rsid w:val="00367269"/>
    <w:rsid w:val="003C6B87"/>
    <w:rsid w:val="004203B4"/>
    <w:rsid w:val="004656F9"/>
    <w:rsid w:val="00474DE1"/>
    <w:rsid w:val="00475422"/>
    <w:rsid w:val="00480EC7"/>
    <w:rsid w:val="0048399C"/>
    <w:rsid w:val="004A3269"/>
    <w:rsid w:val="004C6C78"/>
    <w:rsid w:val="004F3CEB"/>
    <w:rsid w:val="004F71D5"/>
    <w:rsid w:val="00517CD6"/>
    <w:rsid w:val="00517F25"/>
    <w:rsid w:val="005409A4"/>
    <w:rsid w:val="005434FC"/>
    <w:rsid w:val="00550973"/>
    <w:rsid w:val="00580D63"/>
    <w:rsid w:val="00587493"/>
    <w:rsid w:val="00594AD3"/>
    <w:rsid w:val="00596056"/>
    <w:rsid w:val="005B2F21"/>
    <w:rsid w:val="005B622D"/>
    <w:rsid w:val="005D27BE"/>
    <w:rsid w:val="005E7E89"/>
    <w:rsid w:val="005F044C"/>
    <w:rsid w:val="00616E02"/>
    <w:rsid w:val="006179AC"/>
    <w:rsid w:val="00620A6C"/>
    <w:rsid w:val="00624A8D"/>
    <w:rsid w:val="00635D8B"/>
    <w:rsid w:val="00666D7B"/>
    <w:rsid w:val="006B0E0B"/>
    <w:rsid w:val="006B7E11"/>
    <w:rsid w:val="006C1271"/>
    <w:rsid w:val="006C167C"/>
    <w:rsid w:val="006F01B8"/>
    <w:rsid w:val="006F502B"/>
    <w:rsid w:val="00710477"/>
    <w:rsid w:val="0073074B"/>
    <w:rsid w:val="00743A7E"/>
    <w:rsid w:val="0074735D"/>
    <w:rsid w:val="007652EB"/>
    <w:rsid w:val="007C2EF8"/>
    <w:rsid w:val="007D6842"/>
    <w:rsid w:val="007F09B3"/>
    <w:rsid w:val="00805682"/>
    <w:rsid w:val="00815517"/>
    <w:rsid w:val="0082158E"/>
    <w:rsid w:val="008258B6"/>
    <w:rsid w:val="00836FCB"/>
    <w:rsid w:val="00867A29"/>
    <w:rsid w:val="008A669B"/>
    <w:rsid w:val="008B0468"/>
    <w:rsid w:val="008C521E"/>
    <w:rsid w:val="008D2266"/>
    <w:rsid w:val="008E6DDA"/>
    <w:rsid w:val="0090649A"/>
    <w:rsid w:val="00917ED5"/>
    <w:rsid w:val="00951FBF"/>
    <w:rsid w:val="00966905"/>
    <w:rsid w:val="0098389B"/>
    <w:rsid w:val="00987EA1"/>
    <w:rsid w:val="00A031D2"/>
    <w:rsid w:val="00A062A8"/>
    <w:rsid w:val="00A105EB"/>
    <w:rsid w:val="00A40F88"/>
    <w:rsid w:val="00A951CA"/>
    <w:rsid w:val="00AB154B"/>
    <w:rsid w:val="00AC0EBC"/>
    <w:rsid w:val="00AD1DF6"/>
    <w:rsid w:val="00AD4F5A"/>
    <w:rsid w:val="00B20F7E"/>
    <w:rsid w:val="00B375EA"/>
    <w:rsid w:val="00B60A67"/>
    <w:rsid w:val="00B8055E"/>
    <w:rsid w:val="00B87D81"/>
    <w:rsid w:val="00B90746"/>
    <w:rsid w:val="00B91A3C"/>
    <w:rsid w:val="00BA4C6E"/>
    <w:rsid w:val="00BB3C20"/>
    <w:rsid w:val="00BB4399"/>
    <w:rsid w:val="00BB680B"/>
    <w:rsid w:val="00BC6D33"/>
    <w:rsid w:val="00BD11C0"/>
    <w:rsid w:val="00BD3A20"/>
    <w:rsid w:val="00BE3103"/>
    <w:rsid w:val="00BF5FA8"/>
    <w:rsid w:val="00C230C2"/>
    <w:rsid w:val="00C31145"/>
    <w:rsid w:val="00C70700"/>
    <w:rsid w:val="00C9184F"/>
    <w:rsid w:val="00CA0383"/>
    <w:rsid w:val="00CD4457"/>
    <w:rsid w:val="00CE1A31"/>
    <w:rsid w:val="00CE5DD7"/>
    <w:rsid w:val="00D15B4C"/>
    <w:rsid w:val="00D323FA"/>
    <w:rsid w:val="00D46582"/>
    <w:rsid w:val="00D46C92"/>
    <w:rsid w:val="00D538D6"/>
    <w:rsid w:val="00D747AE"/>
    <w:rsid w:val="00D77C3D"/>
    <w:rsid w:val="00D938E4"/>
    <w:rsid w:val="00DF3CC3"/>
    <w:rsid w:val="00E0739D"/>
    <w:rsid w:val="00E10C73"/>
    <w:rsid w:val="00E15047"/>
    <w:rsid w:val="00E22D85"/>
    <w:rsid w:val="00E331E4"/>
    <w:rsid w:val="00E363B2"/>
    <w:rsid w:val="00E376D0"/>
    <w:rsid w:val="00EA79A4"/>
    <w:rsid w:val="00F91AD2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70F3B"/>
  <w15:docId w15:val="{9FBE8C35-68DE-4BC6-941B-DEBC128F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17"/>
    <w:pPr>
      <w:spacing w:before="240" w:after="0" w:line="300" w:lineRule="atLeast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15517"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5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17"/>
  </w:style>
  <w:style w:type="paragraph" w:styleId="Footer">
    <w:name w:val="footer"/>
    <w:basedOn w:val="Normal"/>
    <w:link w:val="FooterChar"/>
    <w:unhideWhenUsed/>
    <w:rsid w:val="008155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17"/>
  </w:style>
  <w:style w:type="paragraph" w:styleId="BalloonText">
    <w:name w:val="Balloon Text"/>
    <w:basedOn w:val="Normal"/>
    <w:link w:val="BalloonTextChar"/>
    <w:uiPriority w:val="99"/>
    <w:semiHidden/>
    <w:unhideWhenUsed/>
    <w:rsid w:val="0081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17"/>
    <w:rPr>
      <w:rFonts w:ascii="Tahoma" w:hAnsi="Tahoma" w:cs="Tahoma"/>
      <w:sz w:val="16"/>
      <w:szCs w:val="16"/>
    </w:rPr>
  </w:style>
  <w:style w:type="character" w:styleId="Hyperlink">
    <w:name w:val="Hyperlink"/>
    <w:rsid w:val="008155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5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5517"/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3CEB"/>
    <w:rPr>
      <w:color w:val="800080" w:themeColor="followedHyperlink"/>
      <w:u w:val="single"/>
    </w:rPr>
  </w:style>
  <w:style w:type="paragraph" w:customStyle="1" w:styleId="PolicyHeading">
    <w:name w:val="Policy Heading"/>
    <w:link w:val="PolicyHeadingChar"/>
    <w:rsid w:val="00FA451E"/>
    <w:pPr>
      <w:tabs>
        <w:tab w:val="left" w:pos="7560"/>
      </w:tabs>
      <w:spacing w:after="0" w:line="240" w:lineRule="auto"/>
      <w:ind w:right="-1048"/>
    </w:pPr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Policynormaltext">
    <w:name w:val="Policy normal text"/>
    <w:basedOn w:val="Normal"/>
    <w:link w:val="PolicynormaltextChar"/>
    <w:rsid w:val="00FA451E"/>
    <w:pPr>
      <w:tabs>
        <w:tab w:val="left" w:pos="1540"/>
      </w:tabs>
      <w:spacing w:before="0" w:line="240" w:lineRule="auto"/>
      <w:jc w:val="both"/>
    </w:pPr>
    <w:rPr>
      <w:noProof/>
      <w:color w:val="000000"/>
      <w:szCs w:val="22"/>
    </w:rPr>
  </w:style>
  <w:style w:type="character" w:customStyle="1" w:styleId="PolicynormaltextChar">
    <w:name w:val="Policy normal text Char"/>
    <w:link w:val="Policynormaltext"/>
    <w:rsid w:val="00FA451E"/>
    <w:rPr>
      <w:rFonts w:ascii="Arial" w:eastAsia="Times New Roman" w:hAnsi="Arial" w:cs="Arial"/>
      <w:noProof/>
      <w:color w:val="000000"/>
      <w:sz w:val="24"/>
    </w:rPr>
  </w:style>
  <w:style w:type="character" w:customStyle="1" w:styleId="PolicyHeadingChar">
    <w:name w:val="Policy Heading Char"/>
    <w:link w:val="PolicyHeading"/>
    <w:rsid w:val="00FA451E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NormalBN">
    <w:name w:val="Normal BN"/>
    <w:basedOn w:val="Normal"/>
    <w:rsid w:val="00FA451E"/>
    <w:pPr>
      <w:autoSpaceDE w:val="0"/>
      <w:autoSpaceDN w:val="0"/>
      <w:spacing w:before="0" w:line="240" w:lineRule="auto"/>
      <w:jc w:val="both"/>
    </w:pPr>
  </w:style>
  <w:style w:type="character" w:styleId="CommentReference">
    <w:name w:val="annotation reference"/>
    <w:rsid w:val="00FA4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51E"/>
    <w:pPr>
      <w:spacing w:before="120" w:after="120" w:line="360" w:lineRule="auto"/>
      <w:jc w:val="both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451E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739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69B"/>
    <w:pPr>
      <w:spacing w:before="240" w:after="0" w:line="240" w:lineRule="auto"/>
      <w:jc w:val="left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69B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4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metadata xmlns="http://www.objective.com/ecm/document/metadata/CD7BL30DF8E14B84ACE761E4E8F12C00" version="1.0.0">
  <systemFields>
    <field name="Objective-Id">
      <value order="0">A9962130</value>
    </field>
    <field name="Objective-Title">
      <value order="0">TEMPLATE - WAPC Conflict of Interest Disclosure - Gifts Benefits Invitation to an Event (Hospitality)</value>
    </field>
    <field name="Objective-Description">
      <value order="0"/>
    </field>
    <field name="Objective-CreationStamp">
      <value order="0">2019-01-10T10:43:04Z</value>
    </field>
    <field name="Objective-IsApproved">
      <value order="0">false</value>
    </field>
    <field name="Objective-IsPublished">
      <value order="0">true</value>
    </field>
    <field name="Objective-DatePublished">
      <value order="0">2019-01-11T09:35:28Z</value>
    </field>
    <field name="Objective-ModificationStamp">
      <value order="0">2019-01-11T09:35:28Z</value>
    </field>
    <field name="Objective-Owner">
      <value order="0">Sanfilippo, Michelle PLN</value>
    </field>
    <field name="Objective-Path">
      <value order="0">Objective Global Folder:Department of Planning:01 Corporate:Administrative Functions:Government Relations:Procedures:Committee Reference Material:WAPC - Disclosure of Interest Disclosure - Impartiality, Pecuniary and Proximity</value>
    </field>
    <field name="Objective-Parent">
      <value order="0">WAPC - Disclosure of Interest Disclosure - Impartiality, Pecuniary and Proximity</value>
    </field>
    <field name="Objective-State">
      <value order="0">Published</value>
    </field>
    <field name="Objective-VersionId">
      <value order="0">vA14603067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36305</value>
    </field>
    <field name="Objective-Classification">
      <value order="0"/>
    </field>
    <field name="Objective-Caveats">
      <value order="0"/>
    </field>
  </systemFields>
  <catalogues>
    <catalogue name="Scanned Document Type Catalogue" type="type" ori="id:cA7">
      <field name="Objective-Notes">
        <value order="0"/>
      </field>
      <field name="Objective-Document Type">
        <value order="0"/>
      </field>
      <field name="Objective-Addressee">
        <value order="0"/>
      </field>
      <field name="Objective-External Identifier (DoL)">
        <value order="0"/>
      </field>
      <field name="Objective-Addressee Organisation">
        <value order="0"/>
      </field>
      <field name="Objective-Disposal Review Date - Hard Copy">
        <value order="0"/>
      </field>
      <field name="Objective-Date Written">
        <value order="0"/>
      </field>
      <field name="Objective-Author Organisation">
        <value order="0"/>
      </field>
      <field name="Objective-Date Received">
        <value order="0"/>
      </field>
      <field name="Objective-Connect Creator">
        <value order="0"/>
      </field>
      <field name="Objective-Auth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53923DDB33C458DF20938E9923D5A" ma:contentTypeVersion="3" ma:contentTypeDescription="Create a new document." ma:contentTypeScope="" ma:versionID="0274a9922b63d3133e41c9d6fb859be5">
  <xsd:schema xmlns:xsd="http://www.w3.org/2001/XMLSchema" xmlns:xs="http://www.w3.org/2001/XMLSchema" xmlns:p="http://schemas.microsoft.com/office/2006/metadata/properties" xmlns:ns1="http://schemas.microsoft.com/sharepoint/v3" xmlns:ns2="41e7e0ea-7852-4d0e-b7b1-510c1ec77739" targetNamespace="http://schemas.microsoft.com/office/2006/metadata/properties" ma:root="true" ma:fieldsID="c15ba2c039b27fabfacc169e8b2fa402" ns1:_="" ns2:_="">
    <xsd:import namespace="http://schemas.microsoft.com/sharepoint/v3"/>
    <xsd:import namespace="41e7e0ea-7852-4d0e-b7b1-510c1ec777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7e0ea-7852-4d0e-b7b1-510c1ec7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4B7C7C20BB9B351DE05400144FFBC786" version="1.0.0">
  <systemFields>
    <field name="Objective-Id">
      <value order="0">A9802878</value>
    </field>
    <field name="Objective-Title">
      <value order="0">Conflict of Interest - Gifts Benefits Events (Hospitality)</value>
    </field>
    <field name="Objective-Description">
      <value order="0"/>
    </field>
    <field name="Objective-CreationStamp">
      <value order="0">2018-08-22T06:44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9-10T05:55:29Z</value>
    </field>
    <field name="Objective-Owner">
      <value order="0">Fulton, Katie</value>
    </field>
    <field name="Objective-Path">
      <value order="0">Objective Global Folder:Department of Planning:01 Corporate:Administrative Functions:Personnel:Compliance:Conflicts of Interest:Form</value>
    </field>
    <field name="Objective-Parent">
      <value order="0">Form</value>
    </field>
    <field name="Objective-State">
      <value order="0">Being Edited</value>
    </field>
    <field name="Objective-VersionId">
      <value order="0">vA14405217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661922</value>
    </field>
    <field name="Objective-Classification">
      <value order="0"/>
    </field>
    <field name="Objective-Caveats">
      <value order="0">Department of Planning Caveat</value>
    </field>
  </systemFields>
  <catalogues>
    <catalogue name="Document - Policy Type Catalogue" type="type" ori="id:cA47">
      <field name="Objective-Policy Scope">
        <value order="0">all staff of the Department of Planning, Lands and Heritage</value>
      </field>
      <field name="Objective-Document Status">
        <value order="0">Current</value>
      </field>
      <field name="Objective-Policy Org Unit Owner">
        <value order="0">kA3392:kA3395</value>
      </field>
      <field name="Objective-Policy Owner Title">
        <value order="0">kA4024</value>
      </field>
      <field name="Objective-Policy Category">
        <value order="0">kA3187:kA3208</value>
      </field>
      <field name="Objective-Date Last Reviewed">
        <value order="0">2018-08-20T15:59:59Z</value>
      </field>
      <field name="Objective-Date Approved">
        <value order="0">2018-08-27T15:59:59Z</value>
      </field>
      <field name="Objective-Date Next Review">
        <value order="0">2019-08-20T15:59:59Z</value>
      </field>
    </catalogue>
    <catalogue name="Policy Form Document" type="user" ori="id:cA49">
      <field name="Objective-Policy Form Document">
        <value order="0">Policy Form Document</value>
      </field>
    </catalogue>
  </catalogues>
</meta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AA2F3-6BB6-4689-836A-A57FCF899D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itemProps3.xml><?xml version="1.0" encoding="utf-8"?>
<ds:datastoreItem xmlns:ds="http://schemas.openxmlformats.org/officeDocument/2006/customXml" ds:itemID="{520DEE08-7E16-4FE7-80A1-68DB75F2B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e7e0ea-7852-4d0e-b7b1-510c1ec7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DA705-4E57-4C70-8A34-B995991448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customXml/itemProps6.xml><?xml version="1.0" encoding="utf-8"?>
<ds:datastoreItem xmlns:ds="http://schemas.openxmlformats.org/officeDocument/2006/customXml" ds:itemID="{2B02E394-5843-40D5-9E2F-5DF0F4CDCB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ance, Michael</dc:creator>
  <cp:lastModifiedBy>Sam Fagan</cp:lastModifiedBy>
  <cp:revision>3</cp:revision>
  <cp:lastPrinted>2018-09-13T01:16:00Z</cp:lastPrinted>
  <dcterms:created xsi:type="dcterms:W3CDTF">2022-08-29T06:56:00Z</dcterms:created>
  <dcterms:modified xsi:type="dcterms:W3CDTF">2022-08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62130</vt:lpwstr>
  </property>
  <property fmtid="{D5CDD505-2E9C-101B-9397-08002B2CF9AE}" pid="4" name="Objective-Title">
    <vt:lpwstr>TEMPLATE - WAPC Conflict of Interest Disclosure - Gifts Benefits Invitation to an Event (Hospitality)</vt:lpwstr>
  </property>
  <property fmtid="{D5CDD505-2E9C-101B-9397-08002B2CF9AE}" pid="5" name="Objective-Description">
    <vt:lpwstr/>
  </property>
  <property fmtid="{D5CDD505-2E9C-101B-9397-08002B2CF9AE}" pid="6" name="Objective-CreationStamp">
    <vt:filetime>2019-01-11T09:35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1T09:35:28Z</vt:filetime>
  </property>
  <property fmtid="{D5CDD505-2E9C-101B-9397-08002B2CF9AE}" pid="10" name="Objective-ModificationStamp">
    <vt:filetime>2019-01-11T09:35:51Z</vt:filetime>
  </property>
  <property fmtid="{D5CDD505-2E9C-101B-9397-08002B2CF9AE}" pid="11" name="Objective-Owner">
    <vt:lpwstr>Sanfilippo, Michelle PLN</vt:lpwstr>
  </property>
  <property fmtid="{D5CDD505-2E9C-101B-9397-08002B2CF9AE}" pid="12" name="Objective-Path">
    <vt:lpwstr>Objective Global Folder:Department of Planning:01 Corporate:Administrative Functions:Government Relations:Procedures:Committee Reference Material:WAPC - Disclosure of Interest Disclosure - Impartiality, Pecuniary and Proximity:</vt:lpwstr>
  </property>
  <property fmtid="{D5CDD505-2E9C-101B-9397-08002B2CF9AE}" pid="13" name="Objective-Parent">
    <vt:lpwstr>WAPC - Disclosure of Interest Disclosure - Impartiality, Pecuniary and Proximit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460306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/10/001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Policy Scope">
    <vt:lpwstr>all staff of the Department of Planning, Lands and Heritage</vt:lpwstr>
  </property>
  <property fmtid="{D5CDD505-2E9C-101B-9397-08002B2CF9AE}" pid="23" name="Objective-Document Status">
    <vt:lpwstr>Current</vt:lpwstr>
  </property>
  <property fmtid="{D5CDD505-2E9C-101B-9397-08002B2CF9AE}" pid="24" name="Objective-Policy Org Unit Owner">
    <vt:lpwstr>kA3392:kA3395</vt:lpwstr>
  </property>
  <property fmtid="{D5CDD505-2E9C-101B-9397-08002B2CF9AE}" pid="25" name="Objective-Policy Owner Title">
    <vt:lpwstr>kA4024</vt:lpwstr>
  </property>
  <property fmtid="{D5CDD505-2E9C-101B-9397-08002B2CF9AE}" pid="26" name="Objective-Policy Category">
    <vt:lpwstr>kA3187:kA3208</vt:lpwstr>
  </property>
  <property fmtid="{D5CDD505-2E9C-101B-9397-08002B2CF9AE}" pid="27" name="Objective-Date Last Reviewed">
    <vt:filetime>2018-08-20T15:59:59Z</vt:filetime>
  </property>
  <property fmtid="{D5CDD505-2E9C-101B-9397-08002B2CF9AE}" pid="28" name="Objective-Date Approved">
    <vt:filetime>2018-08-27T15:59:59Z</vt:filetime>
  </property>
  <property fmtid="{D5CDD505-2E9C-101B-9397-08002B2CF9AE}" pid="29" name="Objective-Date Next Review">
    <vt:filetime>2019-08-20T15:59:59Z</vt:filetime>
  </property>
  <property fmtid="{D5CDD505-2E9C-101B-9397-08002B2CF9AE}" pid="30" name="Objective-Policy Form Document">
    <vt:lpwstr>Policy Form Document</vt:lpwstr>
  </property>
  <property fmtid="{D5CDD505-2E9C-101B-9397-08002B2CF9AE}" pid="31" name="Objective-Comment">
    <vt:lpwstr/>
  </property>
  <property fmtid="{D5CDD505-2E9C-101B-9397-08002B2CF9AE}" pid="32" name="Objective-Policy Org Unit Owner [system]">
    <vt:lpwstr>BUSINESS AND CORPORATE SUPPORT-PEOPLE, CAPABILITY AND INNOVATION</vt:lpwstr>
  </property>
  <property fmtid="{D5CDD505-2E9C-101B-9397-08002B2CF9AE}" pid="33" name="Objective-Policy Owner Title [system]">
    <vt:lpwstr>DIRECTOR PEOPLE, CAPABILITY AND INNOVATION</vt:lpwstr>
  </property>
  <property fmtid="{D5CDD505-2E9C-101B-9397-08002B2CF9AE}" pid="34" name="Objective-Policy Category [system]">
    <vt:lpwstr>Human Resources-Working at DPLH</vt:lpwstr>
  </property>
  <property fmtid="{D5CDD505-2E9C-101B-9397-08002B2CF9AE}" pid="35" name="Objective-Date Last Reviewed [system]">
    <vt:filetime>2018-08-19T16:00:00Z</vt:filetime>
  </property>
  <property fmtid="{D5CDD505-2E9C-101B-9397-08002B2CF9AE}" pid="36" name="Objective-Date Approved [system]">
    <vt:filetime>2018-08-26T16:00:00Z</vt:filetime>
  </property>
  <property fmtid="{D5CDD505-2E9C-101B-9397-08002B2CF9AE}" pid="37" name="Objective-Date Next Review [system]">
    <vt:filetime>2019-08-19T16:00:00Z</vt:filetime>
  </property>
  <property fmtid="{D5CDD505-2E9C-101B-9397-08002B2CF9AE}" pid="38" name="Objective-Policy Scope [system]">
    <vt:lpwstr>all staff of the Department of Planning, Lands and Heritage</vt:lpwstr>
  </property>
  <property fmtid="{D5CDD505-2E9C-101B-9397-08002B2CF9AE}" pid="39" name="Objective-Document Status [system]">
    <vt:lpwstr>Current</vt:lpwstr>
  </property>
  <property fmtid="{D5CDD505-2E9C-101B-9397-08002B2CF9AE}" pid="40" name="ContentTypeId">
    <vt:lpwstr>0x0101000B553923DDB33C458DF20938E9923D5A</vt:lpwstr>
  </property>
  <property fmtid="{D5CDD505-2E9C-101B-9397-08002B2CF9AE}" pid="41" name="Objective-Notes">
    <vt:lpwstr/>
  </property>
  <property fmtid="{D5CDD505-2E9C-101B-9397-08002B2CF9AE}" pid="42" name="Objective-Document Type">
    <vt:lpwstr/>
  </property>
  <property fmtid="{D5CDD505-2E9C-101B-9397-08002B2CF9AE}" pid="43" name="Objective-Addressee">
    <vt:lpwstr/>
  </property>
  <property fmtid="{D5CDD505-2E9C-101B-9397-08002B2CF9AE}" pid="44" name="Objective-External Identifier (DoL)">
    <vt:lpwstr/>
  </property>
  <property fmtid="{D5CDD505-2E9C-101B-9397-08002B2CF9AE}" pid="45" name="Objective-Addressee Organisation">
    <vt:lpwstr/>
  </property>
  <property fmtid="{D5CDD505-2E9C-101B-9397-08002B2CF9AE}" pid="46" name="Objective-Disposal Review Date - Hard Copy">
    <vt:lpwstr/>
  </property>
  <property fmtid="{D5CDD505-2E9C-101B-9397-08002B2CF9AE}" pid="47" name="Objective-Date Written">
    <vt:lpwstr/>
  </property>
  <property fmtid="{D5CDD505-2E9C-101B-9397-08002B2CF9AE}" pid="48" name="Objective-Author Organisation">
    <vt:lpwstr/>
  </property>
  <property fmtid="{D5CDD505-2E9C-101B-9397-08002B2CF9AE}" pid="49" name="Objective-Date Received">
    <vt:lpwstr/>
  </property>
  <property fmtid="{D5CDD505-2E9C-101B-9397-08002B2CF9AE}" pid="50" name="Objective-Connect Creator">
    <vt:lpwstr/>
  </property>
  <property fmtid="{D5CDD505-2E9C-101B-9397-08002B2CF9AE}" pid="51" name="Objective-Author">
    <vt:lpwstr/>
  </property>
  <property fmtid="{D5CDD505-2E9C-101B-9397-08002B2CF9AE}" pid="52" name="Objective-Document Type [system]">
    <vt:lpwstr/>
  </property>
  <property fmtid="{D5CDD505-2E9C-101B-9397-08002B2CF9AE}" pid="53" name="Objective-Author [system]">
    <vt:lpwstr/>
  </property>
  <property fmtid="{D5CDD505-2E9C-101B-9397-08002B2CF9AE}" pid="54" name="Objective-Author Organisation [system]">
    <vt:lpwstr/>
  </property>
  <property fmtid="{D5CDD505-2E9C-101B-9397-08002B2CF9AE}" pid="55" name="Objective-External Identifier (DoL) [system]">
    <vt:lpwstr/>
  </property>
  <property fmtid="{D5CDD505-2E9C-101B-9397-08002B2CF9AE}" pid="56" name="Objective-Date Written [system]">
    <vt:lpwstr/>
  </property>
  <property fmtid="{D5CDD505-2E9C-101B-9397-08002B2CF9AE}" pid="57" name="Objective-Addressee [system]">
    <vt:lpwstr/>
  </property>
  <property fmtid="{D5CDD505-2E9C-101B-9397-08002B2CF9AE}" pid="58" name="Objective-Addressee Organisation [system]">
    <vt:lpwstr/>
  </property>
  <property fmtid="{D5CDD505-2E9C-101B-9397-08002B2CF9AE}" pid="59" name="Objective-Date Received [system]">
    <vt:lpwstr/>
  </property>
  <property fmtid="{D5CDD505-2E9C-101B-9397-08002B2CF9AE}" pid="60" name="Objective-Disposal Review Date - Hard Copy [system]">
    <vt:lpwstr/>
  </property>
  <property fmtid="{D5CDD505-2E9C-101B-9397-08002B2CF9AE}" pid="61" name="Objective-Notes [system]">
    <vt:lpwstr/>
  </property>
  <property fmtid="{D5CDD505-2E9C-101B-9397-08002B2CF9AE}" pid="62" name="Objective-Connect Creator [system]">
    <vt:lpwstr/>
  </property>
</Properties>
</file>